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7BDFA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14:paraId="154FDC4A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33C2CCC4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 xml:space="preserve">ISSN </w:t>
      </w:r>
      <w:proofErr w:type="spellStart"/>
      <w:r w:rsidRPr="003E16A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E16AA">
        <w:rPr>
          <w:rFonts w:ascii="Times New Roman" w:hAnsi="Times New Roman" w:cs="Times New Roman"/>
          <w:sz w:val="24"/>
          <w:szCs w:val="24"/>
        </w:rPr>
        <w:t xml:space="preserve"> 2356-3591</w:t>
      </w:r>
    </w:p>
    <w:p w14:paraId="5336496D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64ABCCB6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2DD95476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476"/>
        <w:gridCol w:w="2410"/>
        <w:gridCol w:w="2614"/>
        <w:gridCol w:w="221"/>
      </w:tblGrid>
      <w:tr w:rsidR="0042343A" w:rsidRPr="00713B58" w14:paraId="47A5D93A" w14:textId="77777777" w:rsidTr="00D240FF">
        <w:trPr>
          <w:trHeight w:val="502"/>
        </w:trPr>
        <w:tc>
          <w:tcPr>
            <w:tcW w:w="1635" w:type="dxa"/>
            <w:vAlign w:val="center"/>
          </w:tcPr>
          <w:p w14:paraId="0589ED64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1764C37D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10" w:type="dxa"/>
            <w:vAlign w:val="center"/>
          </w:tcPr>
          <w:p w14:paraId="0FAC41B1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35" w:type="dxa"/>
            <w:gridSpan w:val="2"/>
            <w:vAlign w:val="center"/>
          </w:tcPr>
          <w:p w14:paraId="5E60EE61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2DB52256" w14:textId="77777777" w:rsidTr="00D240FF">
        <w:trPr>
          <w:trHeight w:val="522"/>
        </w:trPr>
        <w:tc>
          <w:tcPr>
            <w:tcW w:w="1635" w:type="dxa"/>
            <w:vAlign w:val="center"/>
          </w:tcPr>
          <w:p w14:paraId="408B65AE" w14:textId="77777777" w:rsidR="0042343A" w:rsidRPr="00713B58" w:rsidRDefault="0042343A" w:rsidP="00F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76" w:type="dxa"/>
            <w:vAlign w:val="center"/>
          </w:tcPr>
          <w:p w14:paraId="3EC8955C" w14:textId="77777777" w:rsidR="0042343A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na Elfida</w:t>
            </w:r>
          </w:p>
        </w:tc>
        <w:tc>
          <w:tcPr>
            <w:tcW w:w="2410" w:type="dxa"/>
            <w:vAlign w:val="center"/>
          </w:tcPr>
          <w:p w14:paraId="3016B966" w14:textId="77777777" w:rsidR="0042343A" w:rsidRPr="00D240FF" w:rsidRDefault="00D240FF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9127101</w:t>
            </w:r>
          </w:p>
        </w:tc>
        <w:tc>
          <w:tcPr>
            <w:tcW w:w="2835" w:type="dxa"/>
            <w:gridSpan w:val="2"/>
            <w:vAlign w:val="center"/>
          </w:tcPr>
          <w:p w14:paraId="72D342C3" w14:textId="77777777" w:rsidR="00FA4D14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 Sultan Syarif Kasim Riau</w:t>
            </w:r>
          </w:p>
        </w:tc>
      </w:tr>
      <w:tr w:rsidR="0042343A" w:rsidRPr="00713B58" w14:paraId="2AFE020E" w14:textId="77777777" w:rsidTr="00D240FF">
        <w:trPr>
          <w:trHeight w:val="544"/>
        </w:trPr>
        <w:tc>
          <w:tcPr>
            <w:tcW w:w="1635" w:type="dxa"/>
            <w:vAlign w:val="center"/>
          </w:tcPr>
          <w:p w14:paraId="18F2FB83" w14:textId="77777777" w:rsidR="0042343A" w:rsidRPr="003E16AA" w:rsidRDefault="0042343A" w:rsidP="00FA4D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76" w:type="dxa"/>
            <w:vAlign w:val="center"/>
          </w:tcPr>
          <w:p w14:paraId="3CA781E5" w14:textId="77777777" w:rsidR="0042343A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narini Wilman D. Mansoer</w:t>
            </w:r>
          </w:p>
        </w:tc>
        <w:tc>
          <w:tcPr>
            <w:tcW w:w="2410" w:type="dxa"/>
            <w:vAlign w:val="center"/>
          </w:tcPr>
          <w:p w14:paraId="012EF59A" w14:textId="120E2617" w:rsidR="0042343A" w:rsidRPr="00D240FF" w:rsidRDefault="009D0223" w:rsidP="00D240F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6075606</w:t>
            </w:r>
          </w:p>
        </w:tc>
        <w:tc>
          <w:tcPr>
            <w:tcW w:w="2835" w:type="dxa"/>
            <w:gridSpan w:val="2"/>
            <w:vAlign w:val="center"/>
          </w:tcPr>
          <w:p w14:paraId="0190CC65" w14:textId="77777777" w:rsidR="0042343A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Indonesia</w:t>
            </w:r>
          </w:p>
        </w:tc>
      </w:tr>
      <w:tr w:rsidR="0042343A" w:rsidRPr="00713B58" w14:paraId="5D492CAF" w14:textId="77777777" w:rsidTr="00D240FF">
        <w:trPr>
          <w:trHeight w:val="552"/>
        </w:trPr>
        <w:tc>
          <w:tcPr>
            <w:tcW w:w="1635" w:type="dxa"/>
            <w:vAlign w:val="center"/>
          </w:tcPr>
          <w:p w14:paraId="6DA19D5F" w14:textId="77777777" w:rsidR="0042343A" w:rsidRPr="003E16AA" w:rsidRDefault="0042343A" w:rsidP="00FA4D1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6C1F4599" w14:textId="77777777" w:rsidR="0042343A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rra Noor Mill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BDFF63" w14:textId="36E4A213" w:rsidR="0042343A" w:rsidRPr="00713B58" w:rsidRDefault="00D63231" w:rsidP="00F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047311</w:t>
            </w:r>
          </w:p>
        </w:tc>
        <w:tc>
          <w:tcPr>
            <w:tcW w:w="2835" w:type="dxa"/>
            <w:gridSpan w:val="2"/>
            <w:vAlign w:val="center"/>
          </w:tcPr>
          <w:p w14:paraId="41FB35BB" w14:textId="77777777" w:rsidR="0042343A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Indonesia</w:t>
            </w:r>
          </w:p>
        </w:tc>
      </w:tr>
      <w:tr w:rsidR="004B618D" w:rsidRPr="00713B58" w14:paraId="7238426E" w14:textId="77777777" w:rsidTr="00D240FF">
        <w:trPr>
          <w:trHeight w:val="552"/>
        </w:trPr>
        <w:tc>
          <w:tcPr>
            <w:tcW w:w="1635" w:type="dxa"/>
            <w:vAlign w:val="center"/>
          </w:tcPr>
          <w:p w14:paraId="5B44290A" w14:textId="77777777" w:rsidR="004B618D" w:rsidRPr="004B618D" w:rsidRDefault="004B618D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lis 4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60E73AF3" w14:textId="77777777" w:rsidR="004B618D" w:rsidRPr="009D0223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us Takw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CD5FB6" w14:textId="7871D976" w:rsidR="004B618D" w:rsidRPr="009D0223" w:rsidRDefault="009D0223" w:rsidP="00F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223">
              <w:rPr>
                <w:rFonts w:ascii="Times New Roman" w:hAnsi="Times New Roman" w:cs="Times New Roman"/>
                <w:sz w:val="24"/>
                <w:szCs w:val="24"/>
              </w:rPr>
              <w:t>0331087005</w:t>
            </w:r>
          </w:p>
        </w:tc>
        <w:tc>
          <w:tcPr>
            <w:tcW w:w="2835" w:type="dxa"/>
            <w:gridSpan w:val="2"/>
            <w:vAlign w:val="center"/>
          </w:tcPr>
          <w:p w14:paraId="5EDD7E04" w14:textId="77777777" w:rsidR="004B618D" w:rsidRPr="00FA4D14" w:rsidRDefault="00FA4D14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Indonesia</w:t>
            </w:r>
          </w:p>
        </w:tc>
      </w:tr>
      <w:tr w:rsidR="0042343A" w:rsidRPr="00AC279C" w14:paraId="50785FEA" w14:textId="77777777" w:rsidTr="00FA4D14">
        <w:trPr>
          <w:gridAfter w:val="1"/>
          <w:wAfter w:w="221" w:type="dxa"/>
          <w:trHeight w:val="710"/>
        </w:trPr>
        <w:tc>
          <w:tcPr>
            <w:tcW w:w="1635" w:type="dxa"/>
            <w:vAlign w:val="center"/>
          </w:tcPr>
          <w:p w14:paraId="73597423" w14:textId="77777777" w:rsidR="0042343A" w:rsidRPr="00713B58" w:rsidRDefault="0042343A" w:rsidP="00F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7500" w:type="dxa"/>
            <w:gridSpan w:val="3"/>
            <w:vAlign w:val="center"/>
          </w:tcPr>
          <w:p w14:paraId="49C95E6C" w14:textId="77777777" w:rsidR="00FA4D14" w:rsidRDefault="00FA4D14" w:rsidP="00FA4D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  <w:p w14:paraId="4D382AE0" w14:textId="77777777" w:rsidR="00FA4D14" w:rsidRPr="00AC279C" w:rsidRDefault="00FA4D14" w:rsidP="00FA4D14">
            <w:pPr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Pemaknaan</w:t>
            </w:r>
            <w:proofErr w:type="spellEnd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Pengalaman</w:t>
            </w:r>
            <w:proofErr w:type="spellEnd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Bahagia</w:t>
            </w:r>
            <w:proofErr w:type="spellEnd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Pada </w:t>
            </w:r>
            <w:proofErr w:type="spellStart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Orang</w:t>
            </w:r>
            <w:proofErr w:type="spellEnd"/>
            <w:r w:rsidRPr="00AC279C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Islam </w:t>
            </w:r>
          </w:p>
          <w:p w14:paraId="7ED1C4D0" w14:textId="77777777" w:rsidR="0042343A" w:rsidRPr="00FA4D14" w:rsidRDefault="0042343A" w:rsidP="00FA4D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50473B1" w14:textId="77777777" w:rsidR="0042343A" w:rsidRPr="00AC279C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D7256C" w14:textId="77777777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344BA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6A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E16AA">
        <w:rPr>
          <w:rFonts w:ascii="Times New Roman" w:hAnsi="Times New Roman" w:cs="Times New Roman"/>
          <w:sz w:val="24"/>
          <w:szCs w:val="24"/>
        </w:rPr>
        <w:t xml:space="preserve"> plagiarism.</w:t>
      </w:r>
    </w:p>
    <w:p w14:paraId="0C3058A8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C5EAA4" w14:textId="77777777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proses review di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sympathic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>.</w:t>
      </w:r>
    </w:p>
    <w:p w14:paraId="04C7659B" w14:textId="77777777"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B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58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713B58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70919E7B" w14:textId="77777777"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79D736" w14:textId="77777777" w:rsidR="00294582" w:rsidRDefault="00294582" w:rsidP="00294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anbaru, 31 Mei 2021</w:t>
      </w:r>
    </w:p>
    <w:p w14:paraId="6641F647" w14:textId="77777777" w:rsidR="00294582" w:rsidRDefault="00294582" w:rsidP="00294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membuat pernyataan,</w:t>
      </w:r>
    </w:p>
    <w:p w14:paraId="0B91DC76" w14:textId="77777777" w:rsidR="00294582" w:rsidRDefault="00294582" w:rsidP="00D41E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 1</w:t>
      </w:r>
      <w:r w:rsidR="00443E85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ulis 2</w:t>
      </w:r>
      <w:r w:rsidR="00443E85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Penulis 3</w:t>
      </w:r>
      <w:r w:rsidR="00443E85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ulis 4</w:t>
      </w:r>
      <w:r w:rsidR="00443E85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75C34619" w14:textId="4FC4CAAD" w:rsidR="00294582" w:rsidRDefault="00CE7A34" w:rsidP="00CE7A34">
      <w:pPr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8266CF" wp14:editId="7739994F">
                <wp:simplePos x="0" y="0"/>
                <wp:positionH relativeFrom="column">
                  <wp:posOffset>2847340</wp:posOffset>
                </wp:positionH>
                <wp:positionV relativeFrom="paragraph">
                  <wp:posOffset>111125</wp:posOffset>
                </wp:positionV>
                <wp:extent cx="1514475" cy="598170"/>
                <wp:effectExtent l="38100" t="38100" r="0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4475" cy="598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23.3pt;margin-top:7.8pt;width:121.2pt;height:4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">
                <v:imagedata r:id="rId10" o:title=""/>
              </v:shape>
            </w:pict>
          </mc:Fallback>
        </mc:AlternateContent>
      </w:r>
      <w:r>
        <w:rPr>
          <w:noProof/>
          <w:lang w:val="id-ID" w:eastAsia="id-ID"/>
        </w:rPr>
        <w:t xml:space="preserve">  </w:t>
      </w:r>
      <w:r w:rsidR="00AC594C">
        <w:rPr>
          <w:noProof/>
          <w:lang w:val="id-ID" w:eastAsia="id-ID"/>
        </w:rPr>
        <w:drawing>
          <wp:inline distT="0" distB="0" distL="0" distR="0" wp14:anchorId="39ACDEF9" wp14:editId="7FBA748C">
            <wp:extent cx="921917" cy="539087"/>
            <wp:effectExtent l="0" t="0" r="0" b="0"/>
            <wp:docPr id="3" name="Picture 3" descr="D:\KERJA  FAKULTAS\Urusan Pribadi Dosen\Tanda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ERJA  FAKULTAS\Urusan Pribadi Dosen\Tanda Tang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29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5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160E">
        <w:rPr>
          <w:noProof/>
          <w:lang w:val="id-ID" w:eastAsia="id-ID"/>
        </w:rPr>
        <w:drawing>
          <wp:inline distT="0" distB="0" distL="0" distR="0" wp14:anchorId="7AF6D0B7" wp14:editId="59EB9457">
            <wp:extent cx="1085850" cy="657123"/>
            <wp:effectExtent l="0" t="0" r="0" b="0"/>
            <wp:docPr id="2" name="Picture 2" descr="C:\Users\asus\AppData\Local\Microsoft\Windows\Temporary Internet Files\Content.Word\WhatsApp Image 2021-05-31 at 10.27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Temporary Internet Files\Content.Word\WhatsApp Image 2021-05-31 at 10.27.2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21" cy="6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t xml:space="preserve">                                                                          </w:t>
      </w:r>
      <w:r>
        <w:rPr>
          <w:noProof/>
          <w:lang w:val="id-ID" w:eastAsia="id-ID"/>
        </w:rPr>
        <w:drawing>
          <wp:inline distT="0" distB="0" distL="0" distR="0" wp14:anchorId="55EC51AD" wp14:editId="5DC69142">
            <wp:extent cx="1419225" cy="704850"/>
            <wp:effectExtent l="0" t="0" r="9525" b="0"/>
            <wp:docPr id="1" name="Picture 1" descr="C:\Users\asus\AppData\Local\Temp\WhatsApp Image 2021-05-31 at 15.5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WhatsApp Image 2021-05-31 at 15.51.0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25DD" w14:textId="71C7DFB7" w:rsidR="00294582" w:rsidRDefault="00294582" w:rsidP="00294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na Elfi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Winarini W.D. Mans</w:t>
      </w:r>
      <w:r w:rsidR="00CE7A3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o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irra Noor Mill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gus Takwin</w:t>
      </w:r>
    </w:p>
    <w:p w14:paraId="466A87FF" w14:textId="77777777" w:rsidR="0042343A" w:rsidRPr="00AC279C" w:rsidRDefault="0042343A" w:rsidP="00294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C279C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</w:t>
      </w:r>
    </w:p>
    <w:p w14:paraId="7FF00D03" w14:textId="1A63C67D" w:rsidR="0042343A" w:rsidRPr="00AC279C" w:rsidRDefault="0042343A" w:rsidP="0042343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73021F4" w14:textId="77777777" w:rsidR="00713B58" w:rsidRPr="00AC279C" w:rsidRDefault="00713B58" w:rsidP="0042343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935CD7" w14:textId="77777777" w:rsidR="00713B58" w:rsidRPr="00AC279C" w:rsidRDefault="00713B58" w:rsidP="0042343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5D7DB8" w14:textId="77777777" w:rsidR="00713B58" w:rsidRPr="00AC279C" w:rsidRDefault="00713B58" w:rsidP="0042343A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713B58" w:rsidRPr="00AC279C" w:rsidSect="00294582">
      <w:pgSz w:w="11907" w:h="18711" w:code="512"/>
      <w:pgMar w:top="426" w:right="1275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96DE" w14:textId="77777777" w:rsidR="00A0103A" w:rsidRDefault="00A0103A" w:rsidP="00713B58">
      <w:pPr>
        <w:spacing w:after="0" w:line="240" w:lineRule="auto"/>
      </w:pPr>
      <w:r>
        <w:separator/>
      </w:r>
    </w:p>
  </w:endnote>
  <w:endnote w:type="continuationSeparator" w:id="0">
    <w:p w14:paraId="2A42BAB1" w14:textId="77777777" w:rsidR="00A0103A" w:rsidRDefault="00A0103A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23D6" w14:textId="77777777" w:rsidR="00A0103A" w:rsidRDefault="00A0103A" w:rsidP="00713B58">
      <w:pPr>
        <w:spacing w:after="0" w:line="240" w:lineRule="auto"/>
      </w:pPr>
      <w:r>
        <w:separator/>
      </w:r>
    </w:p>
  </w:footnote>
  <w:footnote w:type="continuationSeparator" w:id="0">
    <w:p w14:paraId="7BE3632D" w14:textId="77777777" w:rsidR="00A0103A" w:rsidRDefault="00A0103A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0262E3"/>
    <w:rsid w:val="00207F3A"/>
    <w:rsid w:val="00263499"/>
    <w:rsid w:val="00264317"/>
    <w:rsid w:val="00294582"/>
    <w:rsid w:val="002B2135"/>
    <w:rsid w:val="003E16AA"/>
    <w:rsid w:val="0042343A"/>
    <w:rsid w:val="00443E85"/>
    <w:rsid w:val="004B618D"/>
    <w:rsid w:val="004D3FEA"/>
    <w:rsid w:val="006A0E3B"/>
    <w:rsid w:val="00713B58"/>
    <w:rsid w:val="00771975"/>
    <w:rsid w:val="007F4933"/>
    <w:rsid w:val="0085689A"/>
    <w:rsid w:val="00912111"/>
    <w:rsid w:val="009D0223"/>
    <w:rsid w:val="00A0103A"/>
    <w:rsid w:val="00A3260B"/>
    <w:rsid w:val="00A74F2D"/>
    <w:rsid w:val="00AA51F2"/>
    <w:rsid w:val="00AC279C"/>
    <w:rsid w:val="00AC594C"/>
    <w:rsid w:val="00AE632D"/>
    <w:rsid w:val="00CD160E"/>
    <w:rsid w:val="00CE7A34"/>
    <w:rsid w:val="00CF4A1D"/>
    <w:rsid w:val="00D240FF"/>
    <w:rsid w:val="00D41E01"/>
    <w:rsid w:val="00D63231"/>
    <w:rsid w:val="00E3219E"/>
    <w:rsid w:val="00EA1983"/>
    <w:rsid w:val="00F76BF0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3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BalloonText">
    <w:name w:val="Balloon Text"/>
    <w:basedOn w:val="Normal"/>
    <w:link w:val="BalloonTextChar"/>
    <w:uiPriority w:val="99"/>
    <w:semiHidden/>
    <w:unhideWhenUsed/>
    <w:rsid w:val="00CD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BalloonText">
    <w:name w:val="Balloon Text"/>
    <w:basedOn w:val="Normal"/>
    <w:link w:val="BalloonTextChar"/>
    <w:uiPriority w:val="99"/>
    <w:semiHidden/>
    <w:unhideWhenUsed/>
    <w:rsid w:val="00CD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1T08:43:55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948 15287 0 0,'0'0'698'0'0,"-2"-1"-10"0"0,1 0-565 0 0,-10-10 24 0 0,10 10 124 0 0,0 0-1 0 0,1 0 1 0 0,0 0-1 0 0,-1 0 1 0 0,0 0-1 0 0,0-1 1 0 0,0 1-1 0 0,1 0 1 0 0,-1 0-1 0 0,1-1 1 0 0,0 1-1 0 0,0 0 1 0 0,-1-1-1 0 0,1 1 1 0 0,0 0-1 0 0,0-1 1 0 0,-1 1-1 0 0,1-1 1 0 0,0-2-1 0 0,1 2-88 0 0,-1 0 1 0 0,1 0-1 0 0,-1 0 0 0 0,1 0 0 0 0,0 0 0 0 0,0 0 0 0 0,0 0 0 0 0,0 0 1 0 0,-1 0-1 0 0,2 0 0 0 0,1-2 0 0 0,3-3 70 0 0,0 0-1 0 0,0 1 1 0 0,1 0 0 0 0,10-7 0 0 0,123-72 1021 0 0,7 13-740 0 0,-76 39-297 0 0,146-60-21 0 0,-166 76-167 0 0,2 2 0 0 0,68-7 0 0 0,-109 20-49 0 0,-2 2-1 0 0,1 0 1 0 0,18 3 0 0 0,-27-3 2 0 0,2 1 1 0 0,-1-1-1 0 0,0 1 1 0 0,1 0 0 0 0,-2 0-1 0 0,1 1 1 0 0,1-1-1 0 0,-2 1 1 0 0,1 0-1 0 0,0 0 1 0 0,-1 0 0 0 0,1 0-1 0 0,-1 1 1 0 0,1-1-1 0 0,-1 1 1 0 0,4 5-1 0 0,-5-6 17 0 0,0 0-1 0 0,-1 1 0 0 0,1-1 0 0 0,0 0 1 0 0,0 1-1 0 0,-1-1 0 0 0,1 1 1 0 0,-1-1-1 0 0,0 0 0 0 0,0 1 0 0 0,0-1 1 0 0,0 1-1 0 0,0-1 0 0 0,0 1 0 0 0,-1-1 1 0 0,1 1-1 0 0,-2 2 0 0 0,0 6 58 0 0,-2 1 0 0 0,-5 13 0 0 0,4-13 19 0 0,-9 23 180 0 0,-1 0 1 0 0,-38 64 0 0 0,-49 53 270 0 0,8-12-209 0 0,56-74-195 0 0,37-65-98 0 0,5-2-136 0 0,0-1 66 0 0,-1 0-1 0 0,1 0 0 0 0,-1-1 1 0 0,1 1-1 0 0,-1-1 1 0 0,4-4-1 0 0,4-4-35 0 0,176-150-333 0 0,-161 138 347 0 0,46-39 34 0 0,-63 55 5 0 0,1 0-1 0 0,1 1 1 0 0,-1 1-1 0 0,0 0 1 0 0,18-6-1 0 0,-16 10-17 0 0,-10 1 25 0 0,-2 0-1 0 0,2 1 1 0 0,-1-1-1 0 0,0 1 1 0 0,0 0-1 0 0,0-1 1 0 0,0 1-1 0 0,1 0 1 0 0,-2 0 0 0 0,1-1-1 0 0,0 1 1 0 0,0 0-1 0 0,0 0 1 0 0,0 0-1 0 0,-1 1 1 0 0,1-1-1 0 0,0 0 1 0 0,0 0 0 0 0,0 0-1 0 0,-1 1 1 0 0,1-1-1 0 0,-1 0 1 0 0,0 1-1 0 0,1-1 1 0 0,-1 1-1 0 0,0-1 1 0 0,1 1-1 0 0,-1 2 1 0 0,1 3-12 0 0,-1 0 0 0 0,1 1-1 0 0,-2-1 1 0 0,0 12 0 0 0,-6 17 110 0 0,0 1-1 0 0,-1-1 1 0 0,-19 51 0 0 0,27-87-95 0 0,-36 102 205 0 0,34-95-194 0 0,1-5 14 0 0,2-4-108 0 0,35-63-485 0 0,-12 28 458 0 0,1 1 0 0 0,1 1-1 0 0,46-47 1 0 0,-68 78 108 0 0,0 1 1 0 0,0 0-1 0 0,0 0 0 0 0,0 0 1 0 0,1 1-1 0 0,-1 0 0 0 0,9-4 1 0 0,-11 7-7 0 0,0-1 1 0 0,-2 0 0 0 0,2 1-1 0 0,0-1 1 0 0,-1 1 0 0 0,0-1 0 0 0,1 1-1 0 0,-1 0 1 0 0,0 0 0 0 0,0 0-1 0 0,0 0 1 0 0,1 0 0 0 0,-2 0-1 0 0,1 0 1 0 0,2 2 0 0 0,-2-2-3 0 0,4 4-8 0 0,-1 2 1 0 0,0-1-1 0 0,0 0 0 0 0,-1 1 0 0 0,7 14 1 0 0,7 14-5 0 0,-9-22 29 0 0,7 11 45 0 0,27 35 1 0 0,-37-52-45 0 0,2 0 1 0 0,-1-1-1 0 0,0 0 1 0 0,2 0-1 0 0,-2-1 1 0 0,2 0-1 0 0,-1 0 1 0 0,15 6-1 0 0,-8-7-3 0 0,0 0 0 0 0,-1-1 0 0 0,1-1 0 0 0,0 0 0 0 0,-1-1 0 0 0,1-1 1 0 0,0-1-1 0 0,0 0 0 0 0,16-5 0 0 0,-2-1 11 0 0,1-2 1 0 0,-1-2 0 0 0,35-19-1 0 0,-33 11-14 0 0,1-1 0 0 0,-2-2 0 0 0,0-1-1 0 0,-2-2 1 0 0,50-56 0 0 0,-18 8 65 0 0,99-156-1 0 0,-133 188-60 0 0,40-88 0 0 0,-57 110-6 0 0,-1-1 0 0 0,0 0 0 0 0,-1-1 0 0 0,-1 0-1 0 0,-1 0 1 0 0,0 0 0 0 0,1-26 0 0 0,-5 42 8 0 0,1-1 0 0 0,-1 1 0 0 0,-1-1-1 0 0,1 0 1 0 0,0 1 0 0 0,-1-1 0 0 0,0 1 0 0 0,-2-9 0 0 0,2 11 6 0 0,0 1 0 0 0,-1 0 1 0 0,1 0-1 0 0,1 0 0 0 0,-2 0 1 0 0,1 0-1 0 0,0 0 0 0 0,-1 0 0 0 0,1 1 1 0 0,-1-1-1 0 0,1 1 0 0 0,-1-1 1 0 0,0 1-1 0 0,1 0 0 0 0,-1-1 1 0 0,0 1-1 0 0,0 0 0 0 0,0 1 0 0 0,1-1 1 0 0,-2 0-1 0 0,-2 0 0 0 0,-1 0 11 0 0,0 0-1 0 0,0 1 0 0 0,0 0 1 0 0,0 1-1 0 0,0 0 1 0 0,0 0-1 0 0,1 0 0 0 0,-1 1 1 0 0,0 0-1 0 0,1 0 0 0 0,-1 1 1 0 0,1 0-1 0 0,0 0 0 0 0,0 1 1 0 0,-10 7-1 0 0,0 3-35 0 0,1 0 1 0 0,0 1-1 0 0,-21 32 0 0 0,16-20-25 0 0,1 1 0 0 0,3 2 0 0 0,-1 0 1 0 0,2 1-1 0 0,-16 47 0 0 0,15-28-6 0 0,1 1 1 0 0,-16 101-1 0 0,26-121 50 0 0,1 2-1 0 0,1 0 0 0 0,1 1 1 0 0,1-1-1 0 0,2 0 1 0 0,1 0-1 0 0,1 0 1 0 0,10 45-1 0 0,-7-54-152 0 0,-1 0 0 0 0,3 0 0 0 0,-1 0-1 0 0,2-1 1 0 0,1-1 0 0 0,-1 0-1 0 0,3-1 1 0 0,-1 0 0 0 0,2-2 0 0 0,0 1-1 0 0,23 23 1 0 0,-8-17-1026 0 0,2-1-54 0 0</inkml:trace>
  <inkml:trace contextRef="#ctx0" brushRef="#br0" timeOffset="416.07">1763 1086 22255 0 0,'1'-1'1024'0'0,"3"-2"-812"0"0,1 0-1 0 0,-1 0 1 0 0,0 0 0 0 0,1-1-1 0 0,-1 0 1 0 0,5-6-1 0 0,21-32-337 0 0,-4 6 163 0 0,13-10 15 0 0,3 1 1 0 0,1 3-1 0 0,55-38 0 0 0,-63 54 94 0 0,0 3-1 0 0,1 1 0 0 0,1 2 1 0 0,61-22-1 0 0,-90 39-121 0 0,-1 1 1 0 0,2 0-1 0 0,-2 1 0 0 0,1 0 0 0 0,0 1 1 0 0,0 0-1 0 0,16 2 0 0 0,-23-1-24 0 0,2-1-1 0 0,-1 1 1 0 0,1 0-1 0 0,-2-1 1 0 0,2 1-1 0 0,-1 0 1 0 0,0 1-1 0 0,0-1 1 0 0,0 0-1 0 0,0 1 1 0 0,0-1-1 0 0,0 1 1 0 0,0 0-1 0 0,-1 0 1 0 0,1 0-1 0 0,-1 0 1 0 0,1 0 0 0 0,-1 0-1 0 0,1 1 1 0 0,-1-1-1 0 0,0 0 1 0 0,0 1-1 0 0,0-1 1 0 0,0 1-1 0 0,-1 0 1 0 0,1-1-1 0 0,0 1 1 0 0,0 0-1 0 0,-1-1 1 0 0,1 1-1 0 0,-1 4 1 0 0,0 8-8 0 0,-1 1 1 0 0,0 0-1 0 0,-1-1 1 0 0,0 1-1 0 0,-1-1 1 0 0,-8 29-1 0 0,-37 84 190 0 0,-39 51-170 0 0,36-78-4624 0 0,41-80-3248 0 0</inkml:trace>
  <inkml:trace contextRef="#ctx0" brushRef="#br0" timeOffset="1112.98">2648 794 22631 0 0,'0'0'1036'0'0,"-2"0"-19"0"0,1 1-991 0 0,0-1-1 0 0,0 0 0 0 0,-1 0 1 0 0,1 0-1 0 0,0 1 0 0 0,0-1 1 0 0,-1 1-1 0 0,2-1 1 0 0,-1 1-1 0 0,-1 0 0 0 0,1 0 1 0 0,0-1-1 0 0,0 1 0 0 0,0 0 1 0 0,-1 2-1 0 0,-3 1 80 0 0,-11 6 778 0 0,11-8-516 0 0,0 1 1 0 0,0 0-1 0 0,0 1 1 0 0,-7 4-1 0 0,6-2-179 0 0,0 0 0 0 0,1 0 1 0 0,0 1-1 0 0,1 0 0 0 0,0 0 0 0 0,-5 9 0 0 0,7-13-142 0 0,2 1 0 0 0,-2-1 0 0 0,1 1 0 0 0,0 0 0 0 0,0 0 0 0 0,1-1 0 0 0,-1 1 0 0 0,1 0 0 0 0,-1 0 0 0 0,1 0 0 0 0,0 0 0 0 0,0 0 0 0 0,1 0 0 0 0,-1 0 0 0 0,1 0 0 0 0,0 5 0 0 0,2-1-42 0 0,0 0 1 0 0,0 0 0 0 0,1 0-1 0 0,-1 0 1 0 0,1 0-1 0 0,0-1 1 0 0,1 0 0 0 0,9 12-1 0 0,3 0-88 0 0,27 25 0 0 0,13 2 21 0 0,-42-36 44 0 0,-2 0 0 0 0,1 1 1 0 0,-1 1-1 0 0,-1 1 0 0 0,22 27 0 0 0,-34-39 15 0 0,1 0 0 0 0,0-1 0 0 0,-1 1-1 0 0,1 0 1 0 0,0 0 0 0 0,-1 0 0 0 0,0-1 0 0 0,0 1 0 0 0,0 0 0 0 0,1 0-1 0 0,-1 0 1 0 0,0 0 0 0 0,1 0 0 0 0,-1 0 0 0 0,0 0 0 0 0,0 0 0 0 0,0 0-1 0 0,0 0 1 0 0,0 0 0 0 0,0 0 0 0 0,0 0 0 0 0,0 0 0 0 0,0 0-1 0 0,-1 0 1 0 0,1 0 0 0 0,-1 1 0 0 0,1 0-10 0 0,-2 0-1 0 0,1 0 1 0 0,-1 0-1 0 0,1 0 1 0 0,0 0 0 0 0,-1-1-1 0 0,1 1 1 0 0,-1 0-1 0 0,-3 1 1 0 0,0 1-13 0 0,1-1 0 0 0,-2 0 0 0 0,1-1 0 0 0,0 1 0 0 0,0-1 0 0 0,0 0 0 0 0,-9 1 0 0 0,0-1-56 0 0,-25 1 1 0 0,34-3 62 0 0,1 0 0 0 0,0-1 0 0 0,-1 1 0 0 0,1-1 0 0 0,0 0 0 0 0,-1 0 0 0 0,1 0 0 0 0,-1-1 0 0 0,1 0 0 0 0,1 0 0 0 0,-1 0 0 0 0,0-1 0 0 0,0 1 0 0 0,0-1 0 0 0,1 0 0 0 0,0-1 0 0 0,-1 1 1 0 0,1-1-1 0 0,0 1 0 0 0,0-1 0 0 0,0-1 0 0 0,1 1 0 0 0,-1 0 0 0 0,1-1 0 0 0,-1 1 0 0 0,2-1 0 0 0,-1 0 0 0 0,0 0 0 0 0,1 0 0 0 0,-3-10 0 0 0,1-3-86 0 0,1 0 1 0 0,1 0-1 0 0,0-1 0 0 0,0 1 1 0 0,2 0-1 0 0,4-35 1 0 0,1 14-258 0 0,18-75 1 0 0,-5 54-435 0 0,34-76-1 0 0,-31 80 392 0 0,-5 13 6 0 0,91-217-1257 0 0,-83 205 1501 0 0,2 2 0 0 0,52-75-1 0 0,-65 108 403 0 0,1 1 0 0 0,1 1-1 0 0,28-26 1 0 0,-40 41-46 0 0,-1 0 0 0 0,0 1 0 0 0,1-1 0 0 0,7-2 0 0 0,-11 5-172 0 0,1 0 0 0 0,-1 0-1 0 0,1 0 1 0 0,-1 0 0 0 0,0 0-1 0 0,0 1 1 0 0,1-1 0 0 0,-1 0 0 0 0,1 0-1 0 0,-1 1 1 0 0,0-1 0 0 0,1 0 0 0 0,-1 0-1 0 0,1 1 1 0 0,-1-1 0 0 0,0 0-1 0 0,1 1 1 0 0,-1-1 0 0 0,0 1 0 0 0,0-1-1 0 0,0 1 1 0 0,0-1 0 0 0,1 1-1 0 0,-1-1 1 0 0,0 0 0 0 0,0 2 0 0 0,1-2 32 0 0,0 4-9 0 0,1-1-1 0 0,-2 0 1 0 0,1 1-1 0 0,0-1 0 0 0,0 1 1 0 0,-1-1-1 0 0,1 1 0 0 0,-1 7 1 0 0,-3 31 199 0 0,2-27-168 0 0,-5 48 357 0 0,-26 123 1 0 0,-31 58 228 0 0,48-192-514 0 0,-145 562 1612 0 0,81-302-1348 0 0,70-265-363 0 0,4-12-70 0 0,5-33-53 0 0,1-5-27 0 0,15-22-254 0 0,23-52 0 0 0,8-37-28 0 0,-40 97 343 0 0,131-325-803 0 0,-5 66-210 0 0,-117 243 958 0 0,130-261-1134 0 0,-129 260 1171 0 0,-9 16 183 0 0,19-30-1 0 0,-26 47 556 0 0,-2 2-635 0 0,1 0 0 0 0,-1 0 0 0 0,1 0 1 0 0,-1 0-1 0 0,1 0 0 0 0,0 0 0 0 0,0 0 1 0 0,0 0-1 0 0,0 0 0 0 0,-1 2 0 0 0,0 2 64 0 0,-30 94 720 0 0,-58 130 0 0 0,11-30-178 0 0,-12 57-229 0 0,76-222-436 0 0,14-32-87 0 0,5-16-95 0 0,25-61-389 0 0,-19 45 369 0 0,18-36 0 0 0,-20 47 134 0 0,-4 9 38 0 0,0 0 0 0 0,-1 1 0 0 0,2-1 1 0 0,8-10-1 0 0,-13 19 36 0 0,1 0 1 0 0,-1 0 0 0 0,-1 0 0 0 0,1 1-1 0 0,1-1 1 0 0,-1 0 0 0 0,-1 0 0 0 0,2 1-1 0 0,-1-1 1 0 0,1 1 0 0 0,-2-1 0 0 0,2 1-1 0 0,-1 0 1 0 0,1-1 0 0 0,-2 1 0 0 0,2 0-1 0 0,-1 0 1 0 0,0 0 0 0 0,2 0 0 0 0,-1 1-2 0 0,1 0 0 0 0,-1 0 0 0 0,0 0 0 0 0,0 0 0 0 0,1 0 0 0 0,-1 0 0 0 0,0 1 1 0 0,0-1-1 0 0,3 3 0 0 0,3 5-7 0 0,-1-1 0 0 0,1 2 0 0 0,10 16 0 0 0,-14-20 9 0 0,15 22 14 0 0,104 147 446 0 0,-100-148-349 0 0,0 0 0 0 0,1-2 0 0 0,52 41 0 0 0,-48-46-32 0 0,1-1 0 0 0,50 22 0 0 0,-61-33 3 0 0,1-1 0 0 0,-1-1 0 0 0,1-2 0 0 0,1 0 0 0 0,34 1 0 0 0,-41-6-49 0 0,1 0-1 0 0,-1-1 0 0 0,0-1 1 0 0,0-1-1 0 0,0 0 1 0 0,0-1-1 0 0,0-1 1 0 0,-1 0-1 0 0,1-1 1 0 0,15-13-1 0 0,0-2-378 0 0,-1-2-1 0 0,49-55 1 0 0,-51 49-566 0 0,44-66 1 0 0,-26 20-31 0 0</inkml:trace>
  <inkml:trace contextRef="#ctx0" brushRef="#br0" timeOffset="1517.85">2434 344 28103 0 0,'-2'-21'2496'0'0,"0"2"-1992"0"0,2 3-408 0 0,3-3-96 0 0,4-5 0 0 0,1-2-96 0 0,1-2 24 0 0,0 0 0 0 0,-2-1-792 0 0,0 5-152 0 0,-2 4-32 0 0,-1 2-10272 0 0</inkml:trace>
  <inkml:trace contextRef="#ctx0" brushRef="#br0" timeOffset="1881.07">1151 438 28567 0 0,'-2'-19'2536'0'0,"5"2"-2024"0"0,7 5-416 0 0,2-8-96 0 0,6-6-1888 0 0,1-11-40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B9C2B7B-6A83-4947-8C5B-6085654E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asus</cp:lastModifiedBy>
  <cp:revision>2</cp:revision>
  <cp:lastPrinted>2018-10-17T10:12:00Z</cp:lastPrinted>
  <dcterms:created xsi:type="dcterms:W3CDTF">2021-05-31T09:02:00Z</dcterms:created>
  <dcterms:modified xsi:type="dcterms:W3CDTF">2021-05-31T09:02:00Z</dcterms:modified>
</cp:coreProperties>
</file>